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functional_component/decorator/builder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product/list_tweets/decorator/builder",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timelines/src/main/scala/com/twitter/timelines/injection/scrib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